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63994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0E3BAAC6" w14:textId="77777777" w:rsidR="00095636" w:rsidRPr="00A64741" w:rsidRDefault="00095636" w:rsidP="006F7CDE">
      <w:pPr>
        <w:pStyle w:val="Title"/>
        <w:jc w:val="center"/>
        <w:rPr>
          <w:rFonts w:asciiTheme="majorBidi" w:hAnsiTheme="majorBidi"/>
          <w:u w:val="single"/>
        </w:rPr>
      </w:pPr>
    </w:p>
    <w:p w14:paraId="3614DBC9" w14:textId="434C6CA2" w:rsidR="00C8098D" w:rsidRPr="00A64741" w:rsidRDefault="00EA2C79" w:rsidP="006F7CDE">
      <w:pPr>
        <w:pStyle w:val="Title"/>
        <w:jc w:val="center"/>
        <w:rPr>
          <w:rFonts w:asciiTheme="majorBidi" w:hAnsiTheme="majorBidi"/>
          <w:u w:val="single"/>
        </w:rPr>
      </w:pPr>
      <w:r w:rsidRPr="00A64741">
        <w:rPr>
          <w:rFonts w:asciiTheme="majorBidi" w:hAnsiTheme="majorBidi"/>
          <w:u w:val="single"/>
        </w:rPr>
        <w:t>HSI</w:t>
      </w:r>
    </w:p>
    <w:p w14:paraId="402DE406" w14:textId="3B9192E5" w:rsidR="00EA2C79" w:rsidRPr="00A64741" w:rsidRDefault="00EA2C79" w:rsidP="00EA2C7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</w:p>
    <w:p w14:paraId="07FD33F3" w14:textId="6AD7FFD1" w:rsidR="00EA2C79" w:rsidRPr="00A64741" w:rsidRDefault="00EA2C79" w:rsidP="006F7CDE">
      <w:pPr>
        <w:pStyle w:val="Title"/>
        <w:rPr>
          <w:rFonts w:asciiTheme="majorBidi" w:hAnsiTheme="majorBidi"/>
        </w:rPr>
      </w:pPr>
      <w:r w:rsidRPr="00A64741">
        <w:rPr>
          <w:rFonts w:asciiTheme="majorBidi" w:hAnsiTheme="majorBidi"/>
        </w:rPr>
        <w:t>LED String:</w:t>
      </w:r>
    </w:p>
    <w:p w14:paraId="7B7DE7A3" w14:textId="77777777" w:rsidR="00B13DBB" w:rsidRPr="00A64741" w:rsidRDefault="00B13DBB" w:rsidP="00EA2C79">
      <w:pPr>
        <w:rPr>
          <w:rFonts w:asciiTheme="majorBidi" w:hAnsiTheme="majorBidi" w:cstheme="majorBidi"/>
          <w:sz w:val="32"/>
          <w:szCs w:val="32"/>
          <w:u w:val="single"/>
        </w:rPr>
      </w:pPr>
    </w:p>
    <w:p w14:paraId="0488BF49" w14:textId="3549850E" w:rsidR="00B13DBB" w:rsidRPr="00A64741" w:rsidRDefault="00B13DBB" w:rsidP="00B13DBB">
      <w:pPr>
        <w:rPr>
          <w:rFonts w:asciiTheme="majorBidi" w:hAnsiTheme="majorBidi" w:cstheme="majorBidi"/>
          <w:sz w:val="32"/>
          <w:szCs w:val="32"/>
        </w:rPr>
      </w:pPr>
      <w:r w:rsidRPr="00A64741">
        <w:rPr>
          <w:rFonts w:asciiTheme="majorBidi" w:hAnsiTheme="majorBidi" w:cstheme="majorBidi"/>
          <w:sz w:val="32"/>
          <w:szCs w:val="32"/>
        </w:rPr>
        <w:t>Revision Histor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505BE" w:rsidRPr="00A64741" w14:paraId="5B9DA7B8" w14:textId="77777777" w:rsidTr="00AF1326"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60A3FDB4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ersion</w:t>
            </w:r>
          </w:p>
        </w:tc>
        <w:tc>
          <w:tcPr>
            <w:tcW w:w="2337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0E48D675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Author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5807D8" w14:textId="77777777" w:rsidR="00F505BE" w:rsidRPr="00A64741" w:rsidRDefault="00F505BE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Date</w:t>
            </w:r>
          </w:p>
        </w:tc>
        <w:tc>
          <w:tcPr>
            <w:tcW w:w="2338" w:type="dxa"/>
            <w:tcBorders>
              <w:bottom w:val="double" w:sz="4" w:space="0" w:color="auto"/>
            </w:tcBorders>
            <w:shd w:val="clear" w:color="auto" w:fill="1F3864" w:themeFill="accent1" w:themeFillShade="80"/>
          </w:tcPr>
          <w:p w14:paraId="1B31ABEF" w14:textId="0CBA6894" w:rsidR="00F505BE" w:rsidRPr="00A64741" w:rsidRDefault="00CD4655" w:rsidP="006F7CDE">
            <w:pPr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Status</w:t>
            </w:r>
          </w:p>
        </w:tc>
      </w:tr>
      <w:tr w:rsidR="00F505BE" w:rsidRPr="00A64741" w14:paraId="2D201AC5" w14:textId="77777777" w:rsidTr="00AF1326">
        <w:tc>
          <w:tcPr>
            <w:tcW w:w="2337" w:type="dxa"/>
            <w:tcBorders>
              <w:top w:val="double" w:sz="4" w:space="0" w:color="auto"/>
              <w:right w:val="double" w:sz="4" w:space="0" w:color="auto"/>
            </w:tcBorders>
          </w:tcPr>
          <w:p w14:paraId="4A382B04" w14:textId="779D14FC" w:rsidR="00F505BE" w:rsidRPr="00A64741" w:rsidRDefault="00F505BE" w:rsidP="00CD4655">
            <w:pPr>
              <w:tabs>
                <w:tab w:val="center" w:pos="1060"/>
              </w:tabs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.0</w:t>
            </w:r>
          </w:p>
        </w:tc>
        <w:tc>
          <w:tcPr>
            <w:tcW w:w="2337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7D704E1" w14:textId="2D25CA4B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EE31011" w14:textId="168012AC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3/1/2020</w:t>
            </w:r>
          </w:p>
        </w:tc>
        <w:tc>
          <w:tcPr>
            <w:tcW w:w="2338" w:type="dxa"/>
            <w:tcBorders>
              <w:top w:val="double" w:sz="4" w:space="0" w:color="auto"/>
              <w:left w:val="double" w:sz="4" w:space="0" w:color="auto"/>
            </w:tcBorders>
          </w:tcPr>
          <w:p w14:paraId="27EC3E55" w14:textId="77777777" w:rsidR="00F505BE" w:rsidRPr="00A64741" w:rsidRDefault="00F505BE" w:rsidP="00CD4655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itial Creation</w:t>
            </w:r>
          </w:p>
        </w:tc>
      </w:tr>
      <w:tr w:rsidR="00CD4655" w:rsidRPr="00A64741" w14:paraId="36C7D233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43AFD3E1" w14:textId="5523126A" w:rsidR="00CD4655" w:rsidRPr="00A64741" w:rsidRDefault="00602B13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4B60302F" w14:textId="3A449993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</w:rPr>
              <w:t>Caroline Youssef / 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42565EC" w14:textId="398A0C55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BDADFC9" w14:textId="2DE7CBD0" w:rsidR="00CD4655" w:rsidRPr="00A64741" w:rsidRDefault="00CD4655" w:rsidP="00CD465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Review Changes – under development</w:t>
            </w:r>
          </w:p>
        </w:tc>
      </w:tr>
      <w:tr w:rsidR="00913E7D" w:rsidRPr="00A64741" w14:paraId="01EB0D69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74452F35" w14:textId="1BA5B5A1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3F35A8BF" w14:textId="77777777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Caroline Youssef /</w:t>
            </w:r>
          </w:p>
          <w:p w14:paraId="1D30EE0E" w14:textId="08977744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rk Joseph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792954D7" w14:textId="35C710F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41A8C06E" w14:textId="30E1D1F5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Header Added-</w:t>
            </w:r>
            <w:r w:rsidRPr="00A64741">
              <w:rPr>
                <w:rFonts w:asciiTheme="majorBidi" w:hAnsiTheme="majorBidi" w:cstheme="majorBidi"/>
                <w:sz w:val="24"/>
                <w:szCs w:val="24"/>
              </w:rPr>
              <w:br/>
              <w:t>Document Status Table Added</w:t>
            </w:r>
          </w:p>
        </w:tc>
      </w:tr>
      <w:tr w:rsidR="00913E7D" w:rsidRPr="00A64741" w14:paraId="12911511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34C960E8" w14:textId="06D06D26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2C976492" w14:textId="5280F27C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46FA0909" w14:textId="04CE197F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01396980" w14:textId="1874B422" w:rsidR="00913E7D" w:rsidRPr="00A64741" w:rsidRDefault="00913E7D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hanging Block Diagram</w:t>
            </w:r>
          </w:p>
        </w:tc>
      </w:tr>
      <w:tr w:rsidR="00A64741" w:rsidRPr="00A64741" w14:paraId="6A71269E" w14:textId="77777777" w:rsidTr="00AF1326">
        <w:tc>
          <w:tcPr>
            <w:tcW w:w="2337" w:type="dxa"/>
            <w:tcBorders>
              <w:right w:val="double" w:sz="4" w:space="0" w:color="auto"/>
            </w:tcBorders>
          </w:tcPr>
          <w:p w14:paraId="19121CBD" w14:textId="514B6CA2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2337" w:type="dxa"/>
            <w:tcBorders>
              <w:left w:val="double" w:sz="4" w:space="0" w:color="auto"/>
              <w:right w:val="double" w:sz="4" w:space="0" w:color="auto"/>
            </w:tcBorders>
          </w:tcPr>
          <w:p w14:paraId="66E53B20" w14:textId="4051FCFE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hmoud Gamal</w:t>
            </w:r>
          </w:p>
        </w:tc>
        <w:tc>
          <w:tcPr>
            <w:tcW w:w="2338" w:type="dxa"/>
            <w:tcBorders>
              <w:left w:val="double" w:sz="4" w:space="0" w:color="auto"/>
              <w:right w:val="double" w:sz="4" w:space="0" w:color="auto"/>
            </w:tcBorders>
          </w:tcPr>
          <w:p w14:paraId="031A2ADF" w14:textId="381C119A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2338" w:type="dxa"/>
            <w:tcBorders>
              <w:left w:val="double" w:sz="4" w:space="0" w:color="auto"/>
            </w:tcBorders>
          </w:tcPr>
          <w:p w14:paraId="1DEB643C" w14:textId="4AAC4A49" w:rsidR="00A64741" w:rsidRPr="00A64741" w:rsidRDefault="00A64741" w:rsidP="00913E7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Minor changes </w:t>
            </w:r>
            <w:bookmarkStart w:id="0" w:name="_GoBack"/>
            <w:bookmarkEnd w:id="0"/>
          </w:p>
        </w:tc>
      </w:tr>
    </w:tbl>
    <w:p w14:paraId="2D6514A4" w14:textId="6647D0C9" w:rsidR="00EA2C79" w:rsidRPr="00A64741" w:rsidRDefault="00EA2C79" w:rsidP="00EA2C79">
      <w:pPr>
        <w:rPr>
          <w:rFonts w:asciiTheme="majorBidi" w:hAnsiTheme="majorBidi" w:cstheme="majorBidi"/>
          <w:sz w:val="24"/>
          <w:szCs w:val="24"/>
        </w:rPr>
      </w:pPr>
    </w:p>
    <w:p w14:paraId="48D2CC69" w14:textId="77777777" w:rsidR="00B13DBB" w:rsidRPr="00A64741" w:rsidRDefault="00B13DBB" w:rsidP="00B13DBB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5502E881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3B44F1A8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EF7827C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5855C1B0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6CF45354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6356510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p w14:paraId="1972D36F" w14:textId="77777777" w:rsidR="00C36386" w:rsidRPr="00A64741" w:rsidRDefault="00C36386" w:rsidP="006F7CDE">
      <w:pPr>
        <w:pStyle w:val="Heading1"/>
        <w:rPr>
          <w:rFonts w:asciiTheme="majorBidi" w:hAnsiTheme="majorBidi"/>
          <w:color w:val="000000" w:themeColor="text1"/>
        </w:rPr>
      </w:pPr>
    </w:p>
    <w:tbl>
      <w:tblPr>
        <w:tblpPr w:leftFromText="180" w:rightFromText="180" w:vertAnchor="page" w:horzAnchor="margin" w:tblpXSpec="center" w:tblpY="3061"/>
        <w:tblW w:w="106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8"/>
        <w:gridCol w:w="1350"/>
        <w:gridCol w:w="4886"/>
        <w:gridCol w:w="2584"/>
      </w:tblGrid>
      <w:tr w:rsidR="00C36386" w:rsidRPr="00A64741" w14:paraId="023D35D8" w14:textId="77777777" w:rsidTr="00613E0B">
        <w:tc>
          <w:tcPr>
            <w:tcW w:w="1808" w:type="dxa"/>
            <w:shd w:val="clear" w:color="auto" w:fill="1F4E79" w:themeFill="accent5" w:themeFillShade="80"/>
          </w:tcPr>
          <w:p w14:paraId="6525FAC6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lastRenderedPageBreak/>
              <w:t>Date</w:t>
            </w:r>
          </w:p>
        </w:tc>
        <w:tc>
          <w:tcPr>
            <w:tcW w:w="1350" w:type="dxa"/>
            <w:shd w:val="clear" w:color="auto" w:fill="1F4E79" w:themeFill="accent5" w:themeFillShade="80"/>
          </w:tcPr>
          <w:p w14:paraId="7D1279A2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4886" w:type="dxa"/>
            <w:shd w:val="clear" w:color="auto" w:fill="1F4E79" w:themeFill="accent5" w:themeFillShade="80"/>
          </w:tcPr>
          <w:p w14:paraId="48D137C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Document Status</w:t>
            </w:r>
          </w:p>
        </w:tc>
        <w:tc>
          <w:tcPr>
            <w:tcW w:w="2584" w:type="dxa"/>
            <w:shd w:val="clear" w:color="auto" w:fill="1F4E79" w:themeFill="accent5" w:themeFillShade="80"/>
          </w:tcPr>
          <w:p w14:paraId="1D55DE48" w14:textId="77777777" w:rsidR="00C36386" w:rsidRPr="00A64741" w:rsidRDefault="00C36386" w:rsidP="00324CD9">
            <w:pPr>
              <w:jc w:val="center"/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b/>
                <w:color w:val="FFFFFF" w:themeColor="background1"/>
                <w:sz w:val="24"/>
                <w:szCs w:val="24"/>
              </w:rPr>
              <w:t>Author</w:t>
            </w:r>
          </w:p>
        </w:tc>
      </w:tr>
      <w:tr w:rsidR="00C36386" w:rsidRPr="00A64741" w14:paraId="1F213BE7" w14:textId="77777777" w:rsidTr="00324CD9">
        <w:tc>
          <w:tcPr>
            <w:tcW w:w="1808" w:type="dxa"/>
          </w:tcPr>
          <w:p w14:paraId="0147501A" w14:textId="6661C61A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 xml:space="preserve"> 23/1/2020</w:t>
            </w:r>
          </w:p>
        </w:tc>
        <w:tc>
          <w:tcPr>
            <w:tcW w:w="1350" w:type="dxa"/>
          </w:tcPr>
          <w:p w14:paraId="27D8A481" w14:textId="479A12F1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0</w:t>
            </w:r>
          </w:p>
        </w:tc>
        <w:tc>
          <w:tcPr>
            <w:tcW w:w="4886" w:type="dxa"/>
          </w:tcPr>
          <w:p w14:paraId="3D2BB609" w14:textId="77777777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584" w:type="dxa"/>
          </w:tcPr>
          <w:p w14:paraId="50F34169" w14:textId="5608E5AD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5B5A692B" w14:textId="77777777" w:rsidTr="00324CD9">
        <w:tc>
          <w:tcPr>
            <w:tcW w:w="1808" w:type="dxa"/>
          </w:tcPr>
          <w:p w14:paraId="5903CFD4" w14:textId="3926660C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28/1/2020</w:t>
            </w:r>
          </w:p>
        </w:tc>
        <w:tc>
          <w:tcPr>
            <w:tcW w:w="1350" w:type="dxa"/>
          </w:tcPr>
          <w:p w14:paraId="0248D9BA" w14:textId="42DFEA44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1</w:t>
            </w:r>
          </w:p>
        </w:tc>
        <w:tc>
          <w:tcPr>
            <w:tcW w:w="4886" w:type="dxa"/>
          </w:tcPr>
          <w:p w14:paraId="3FD562A7" w14:textId="1C85E0A9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584" w:type="dxa"/>
          </w:tcPr>
          <w:p w14:paraId="78366F58" w14:textId="33E45EA5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hmoud Gamal</w:t>
            </w:r>
          </w:p>
        </w:tc>
      </w:tr>
      <w:tr w:rsidR="00C36386" w:rsidRPr="00A64741" w14:paraId="19C70435" w14:textId="77777777" w:rsidTr="00324CD9">
        <w:tc>
          <w:tcPr>
            <w:tcW w:w="1808" w:type="dxa"/>
          </w:tcPr>
          <w:p w14:paraId="36818D88" w14:textId="753B4851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5/2/2020</w:t>
            </w:r>
          </w:p>
        </w:tc>
        <w:tc>
          <w:tcPr>
            <w:tcW w:w="1350" w:type="dxa"/>
          </w:tcPr>
          <w:p w14:paraId="231F7E5D" w14:textId="654EFCFF" w:rsidR="00C36386" w:rsidRPr="00A64741" w:rsidRDefault="00FA5F5C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2</w:t>
            </w:r>
          </w:p>
        </w:tc>
        <w:tc>
          <w:tcPr>
            <w:tcW w:w="4886" w:type="dxa"/>
          </w:tcPr>
          <w:p w14:paraId="0A3F751A" w14:textId="3B3C95F6" w:rsidR="00C36386" w:rsidRPr="00A64741" w:rsidRDefault="00621B58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584" w:type="dxa"/>
          </w:tcPr>
          <w:p w14:paraId="3F7C2C94" w14:textId="1631AA48" w:rsidR="00C36386" w:rsidRPr="00A64741" w:rsidRDefault="00C36386" w:rsidP="00C36386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Caroline Youssef / Mark Joseph</w:t>
            </w:r>
          </w:p>
        </w:tc>
      </w:tr>
      <w:tr w:rsidR="00613E0B" w:rsidRPr="00A64741" w14:paraId="4BD664BF" w14:textId="77777777" w:rsidTr="00613E0B">
        <w:trPr>
          <w:trHeight w:val="453"/>
        </w:trPr>
        <w:tc>
          <w:tcPr>
            <w:tcW w:w="1808" w:type="dxa"/>
          </w:tcPr>
          <w:p w14:paraId="00266611" w14:textId="2D125363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6/2/2020</w:t>
            </w:r>
          </w:p>
        </w:tc>
        <w:tc>
          <w:tcPr>
            <w:tcW w:w="1350" w:type="dxa"/>
          </w:tcPr>
          <w:p w14:paraId="5C265B96" w14:textId="7CE19D26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3</w:t>
            </w:r>
          </w:p>
        </w:tc>
        <w:tc>
          <w:tcPr>
            <w:tcW w:w="4886" w:type="dxa"/>
          </w:tcPr>
          <w:p w14:paraId="46947949" w14:textId="5C47EE1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Proposed</w:t>
            </w:r>
          </w:p>
        </w:tc>
        <w:tc>
          <w:tcPr>
            <w:tcW w:w="2584" w:type="dxa"/>
          </w:tcPr>
          <w:p w14:paraId="48FDCE0B" w14:textId="3463F230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  <w:tr w:rsidR="00613E0B" w:rsidRPr="00A64741" w14:paraId="5D162794" w14:textId="77777777" w:rsidTr="00324CD9">
        <w:tc>
          <w:tcPr>
            <w:tcW w:w="1808" w:type="dxa"/>
          </w:tcPr>
          <w:p w14:paraId="3CC813AF" w14:textId="5DB1B2E9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0/2/2020</w:t>
            </w:r>
          </w:p>
        </w:tc>
        <w:tc>
          <w:tcPr>
            <w:tcW w:w="1350" w:type="dxa"/>
          </w:tcPr>
          <w:p w14:paraId="62A7FD55" w14:textId="660703B7" w:rsidR="00613E0B" w:rsidRPr="00A64741" w:rsidRDefault="00613E0B" w:rsidP="00613E0B">
            <w:pPr>
              <w:pStyle w:val="Header"/>
              <w:spacing w:before="8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1.4</w:t>
            </w:r>
          </w:p>
        </w:tc>
        <w:tc>
          <w:tcPr>
            <w:tcW w:w="4886" w:type="dxa"/>
          </w:tcPr>
          <w:p w14:paraId="61AEA122" w14:textId="09D6F195" w:rsidR="00613E0B" w:rsidRPr="00A64741" w:rsidRDefault="00613E0B" w:rsidP="00613E0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Draft</w:t>
            </w:r>
          </w:p>
        </w:tc>
        <w:tc>
          <w:tcPr>
            <w:tcW w:w="2584" w:type="dxa"/>
          </w:tcPr>
          <w:p w14:paraId="03688DD7" w14:textId="73511D65" w:rsidR="00613E0B" w:rsidRPr="00A64741" w:rsidRDefault="00613E0B" w:rsidP="00A6474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64741">
              <w:rPr>
                <w:rFonts w:asciiTheme="majorBidi" w:hAnsiTheme="majorBidi" w:cstheme="majorBidi"/>
                <w:sz w:val="24"/>
                <w:szCs w:val="24"/>
              </w:rPr>
              <w:t>Mahmoud Gamal</w:t>
            </w:r>
          </w:p>
        </w:tc>
      </w:tr>
    </w:tbl>
    <w:p w14:paraId="03AD8697" w14:textId="282C5C04" w:rsidR="00B13DBB" w:rsidRPr="00A64741" w:rsidRDefault="00B13DBB" w:rsidP="006F7CDE">
      <w:pPr>
        <w:pStyle w:val="Heading1"/>
        <w:rPr>
          <w:rFonts w:asciiTheme="majorBidi" w:hAnsiTheme="majorBidi"/>
          <w:color w:val="000000" w:themeColor="text1"/>
        </w:rPr>
      </w:pPr>
      <w:bookmarkStart w:id="1" w:name="_Toc32267270"/>
      <w:r w:rsidRPr="00A64741">
        <w:rPr>
          <w:rFonts w:asciiTheme="majorBidi" w:hAnsiTheme="majorBidi"/>
          <w:color w:val="000000" w:themeColor="text1"/>
        </w:rPr>
        <w:t>Current Document State:</w:t>
      </w:r>
      <w:bookmarkEnd w:id="1"/>
    </w:p>
    <w:p w14:paraId="1BCDC863" w14:textId="0F301980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016156E8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0E4FAF04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3A11B96A" w14:textId="77777777" w:rsidR="00C36386" w:rsidRPr="00A64741" w:rsidRDefault="00C36386" w:rsidP="00F505BE">
      <w:pPr>
        <w:rPr>
          <w:rFonts w:asciiTheme="majorBidi" w:hAnsiTheme="majorBidi" w:cstheme="majorBidi"/>
          <w:sz w:val="24"/>
          <w:szCs w:val="24"/>
        </w:rPr>
      </w:pPr>
    </w:p>
    <w:p w14:paraId="434EFEEB" w14:textId="77777777" w:rsidR="00B13DBB" w:rsidRPr="00A64741" w:rsidRDefault="00B13DBB">
      <w:pPr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br w:type="page"/>
      </w:r>
    </w:p>
    <w:sdt>
      <w:sdtPr>
        <w:id w:val="-10904698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BFD6A79" w14:textId="44A094FD" w:rsidR="00A64741" w:rsidRDefault="00A64741">
          <w:pPr>
            <w:pStyle w:val="TOCHeading"/>
          </w:pPr>
          <w:r>
            <w:t>Table of Contents</w:t>
          </w:r>
        </w:p>
        <w:p w14:paraId="5A9F6C1A" w14:textId="585D82A0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67270" w:history="1">
            <w:r w:rsidRPr="00466EA3">
              <w:rPr>
                <w:rStyle w:val="Hyperlink"/>
                <w:rFonts w:asciiTheme="majorBidi" w:hAnsiTheme="majorBidi"/>
                <w:noProof/>
              </w:rPr>
              <w:t>Current Document S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31AAE" w14:textId="6F72121D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1" w:history="1">
            <w:r w:rsidRPr="00466EA3">
              <w:rPr>
                <w:rStyle w:val="Hyperlink"/>
                <w:rFonts w:asciiTheme="majorBidi" w:hAnsiTheme="majorBid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5B01" w14:textId="6E6349C4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2" w:history="1">
            <w:r w:rsidRPr="00466EA3">
              <w:rPr>
                <w:rStyle w:val="Hyperlink"/>
                <w:rFonts w:asciiTheme="majorBidi" w:hAnsiTheme="majorBidi"/>
                <w:noProof/>
                <w:spacing w:val="15"/>
              </w:rPr>
              <w:t>Features</w:t>
            </w:r>
            <w:r w:rsidRPr="00466EA3">
              <w:rPr>
                <w:rStyle w:val="Hyperlink"/>
                <w:rFonts w:asciiTheme="majorBidi" w:hAnsiTheme="majorBidi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70E60" w14:textId="3510DB53" w:rsidR="00A64741" w:rsidRDefault="00A647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32267273" w:history="1">
            <w:r w:rsidRPr="00466EA3">
              <w:rPr>
                <w:rStyle w:val="Hyperlink"/>
                <w:rFonts w:asciiTheme="majorBidi" w:hAnsiTheme="majorBidi"/>
                <w:noProof/>
                <w:color w:val="011830" w:themeColor="hyperlink" w:themeShade="40"/>
              </w:rPr>
              <w:t>Components</w:t>
            </w:r>
            <w:r w:rsidRPr="00466EA3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6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8930" w14:textId="0E9F70FD" w:rsidR="00A64741" w:rsidRDefault="00A64741">
          <w:r>
            <w:rPr>
              <w:b/>
              <w:bCs/>
              <w:noProof/>
            </w:rPr>
            <w:fldChar w:fldCharType="end"/>
          </w:r>
        </w:p>
      </w:sdtContent>
    </w:sdt>
    <w:p w14:paraId="799B845A" w14:textId="1446A0AB" w:rsidR="00A82860" w:rsidRPr="00A64741" w:rsidRDefault="00A82860" w:rsidP="00A82860">
      <w:pPr>
        <w:rPr>
          <w:rFonts w:asciiTheme="majorBidi" w:hAnsiTheme="majorBidi" w:cstheme="majorBidi"/>
        </w:rPr>
      </w:pPr>
    </w:p>
    <w:p w14:paraId="748E6E59" w14:textId="73821764" w:rsidR="00BE2791" w:rsidRPr="00A64741" w:rsidRDefault="00BE2791" w:rsidP="00A82860">
      <w:pPr>
        <w:rPr>
          <w:rFonts w:asciiTheme="majorBidi" w:hAnsiTheme="majorBidi" w:cstheme="majorBidi"/>
        </w:rPr>
      </w:pPr>
    </w:p>
    <w:p w14:paraId="60C859C7" w14:textId="38FCCC10" w:rsidR="00BE2791" w:rsidRPr="00A64741" w:rsidRDefault="0075705C" w:rsidP="0075705C">
      <w:pPr>
        <w:tabs>
          <w:tab w:val="left" w:pos="2930"/>
        </w:tabs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ab/>
      </w:r>
    </w:p>
    <w:p w14:paraId="14375A66" w14:textId="52B7DCB8" w:rsidR="00BE2791" w:rsidRPr="00A64741" w:rsidRDefault="00BE2791" w:rsidP="00A82860">
      <w:pPr>
        <w:rPr>
          <w:rFonts w:asciiTheme="majorBidi" w:hAnsiTheme="majorBidi" w:cstheme="majorBidi"/>
        </w:rPr>
      </w:pPr>
    </w:p>
    <w:p w14:paraId="00F9EDCB" w14:textId="0F244497" w:rsidR="00BE2791" w:rsidRPr="00A64741" w:rsidRDefault="00BE2791" w:rsidP="00A82860">
      <w:pPr>
        <w:rPr>
          <w:rFonts w:asciiTheme="majorBidi" w:hAnsiTheme="majorBidi" w:cstheme="majorBidi"/>
        </w:rPr>
      </w:pPr>
    </w:p>
    <w:p w14:paraId="7D67FF0A" w14:textId="19B01217" w:rsidR="00BE2791" w:rsidRPr="00A64741" w:rsidRDefault="00BE2791" w:rsidP="00A82860">
      <w:pPr>
        <w:rPr>
          <w:rFonts w:asciiTheme="majorBidi" w:hAnsiTheme="majorBidi" w:cstheme="majorBidi"/>
        </w:rPr>
      </w:pPr>
    </w:p>
    <w:p w14:paraId="12B2CA5C" w14:textId="77777777" w:rsidR="00BE2791" w:rsidRPr="00A64741" w:rsidRDefault="00BE2791" w:rsidP="00A82860">
      <w:pPr>
        <w:rPr>
          <w:rFonts w:asciiTheme="majorBidi" w:hAnsiTheme="majorBidi" w:cstheme="majorBidi"/>
        </w:rPr>
      </w:pPr>
    </w:p>
    <w:p w14:paraId="436CBBFC" w14:textId="1F574C3A" w:rsidR="00B13DBB" w:rsidRPr="00A64741" w:rsidRDefault="00B13DBB" w:rsidP="00F505BE">
      <w:pPr>
        <w:rPr>
          <w:rFonts w:asciiTheme="majorBidi" w:hAnsiTheme="majorBidi" w:cstheme="majorBidi"/>
          <w:sz w:val="28"/>
          <w:szCs w:val="28"/>
          <w:u w:val="single"/>
        </w:rPr>
      </w:pPr>
    </w:p>
    <w:p w14:paraId="4AEA39D0" w14:textId="39ABC692" w:rsidR="00B13DBB" w:rsidRPr="00A64741" w:rsidRDefault="00B13DBB" w:rsidP="00F505BE">
      <w:pPr>
        <w:rPr>
          <w:rFonts w:asciiTheme="majorBidi" w:hAnsiTheme="majorBidi" w:cstheme="majorBidi"/>
          <w:sz w:val="24"/>
          <w:szCs w:val="24"/>
        </w:rPr>
      </w:pPr>
    </w:p>
    <w:p w14:paraId="56C865B5" w14:textId="77777777" w:rsidR="00F505BE" w:rsidRPr="00A64741" w:rsidRDefault="00F505BE" w:rsidP="00EA2C79">
      <w:pPr>
        <w:rPr>
          <w:rFonts w:asciiTheme="majorBidi" w:hAnsiTheme="majorBidi" w:cstheme="majorBidi"/>
          <w:sz w:val="24"/>
          <w:szCs w:val="24"/>
        </w:rPr>
      </w:pPr>
    </w:p>
    <w:p w14:paraId="5ABD376D" w14:textId="251D925C" w:rsidR="004762D3" w:rsidRPr="00A64741" w:rsidRDefault="004762D3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A8493C8" w14:textId="4B2660FB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A636ACE" w14:textId="730530B5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2A81B9" w14:textId="5EBF5452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12BDE1" w14:textId="030B56C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0BE0E2" w14:textId="13BF35D8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29814DA0" w14:textId="608BC8C4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DA1F8A4" w14:textId="79CCABED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BECA925" w14:textId="0121C8A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81AC0AD" w14:textId="055E6DD1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2A7960D" w14:textId="42342583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58FD7EF" w14:textId="5A5BDCF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1138D436" w14:textId="4C31E559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5481ED6F" w14:textId="177EAF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721E3089" w14:textId="77777777" w:rsidR="00BE2791" w:rsidRPr="00A64741" w:rsidRDefault="00BE2791" w:rsidP="00EA2C7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5DF7F72" w14:textId="77777777" w:rsidR="004762D3" w:rsidRPr="00A64741" w:rsidRDefault="004762D3">
      <w:pPr>
        <w:rPr>
          <w:rFonts w:asciiTheme="majorBidi" w:hAnsiTheme="majorBidi" w:cstheme="majorBidi"/>
          <w:sz w:val="24"/>
          <w:szCs w:val="24"/>
        </w:rPr>
      </w:pPr>
    </w:p>
    <w:p w14:paraId="34DA4358" w14:textId="265B599B" w:rsidR="00EA2C79" w:rsidRPr="00A64741" w:rsidRDefault="004762D3" w:rsidP="004762D3">
      <w:pPr>
        <w:pStyle w:val="Heading1"/>
        <w:jc w:val="center"/>
        <w:rPr>
          <w:rFonts w:asciiTheme="majorBidi" w:hAnsiTheme="majorBidi"/>
          <w:color w:val="000000" w:themeColor="text1"/>
        </w:rPr>
      </w:pPr>
      <w:bookmarkStart w:id="2" w:name="_Toc32267271"/>
      <w:r w:rsidRPr="00A64741">
        <w:rPr>
          <w:rFonts w:asciiTheme="majorBidi" w:hAnsiTheme="majorBidi"/>
          <w:color w:val="000000" w:themeColor="text1"/>
        </w:rPr>
        <w:t>Requirements</w:t>
      </w:r>
      <w:bookmarkEnd w:id="2"/>
    </w:p>
    <w:p w14:paraId="06C0E8D8" w14:textId="08A72FA4" w:rsidR="004762D3" w:rsidRPr="00A64741" w:rsidRDefault="004762D3" w:rsidP="004762D3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t>Block Diagram</w:t>
      </w:r>
    </w:p>
    <w:p w14:paraId="10DB57BC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1F6EEC98" w14:textId="77777777" w:rsidR="00BE2791" w:rsidRPr="00A64741" w:rsidRDefault="00BE2791" w:rsidP="00BE2791">
      <w:pPr>
        <w:rPr>
          <w:rFonts w:asciiTheme="majorBidi" w:hAnsiTheme="majorBidi" w:cstheme="majorBidi"/>
        </w:rPr>
      </w:pPr>
    </w:p>
    <w:p w14:paraId="334C26BA" w14:textId="500E5F06" w:rsidR="004762D3" w:rsidRPr="00A64741" w:rsidRDefault="004762D3" w:rsidP="00BE2791">
      <w:pPr>
        <w:jc w:val="center"/>
        <w:rPr>
          <w:rFonts w:asciiTheme="majorBidi" w:hAnsiTheme="majorBidi" w:cstheme="majorBidi"/>
        </w:rPr>
      </w:pPr>
    </w:p>
    <w:p w14:paraId="559C87A1" w14:textId="6A7BD815" w:rsidR="004762D3" w:rsidRPr="00A64741" w:rsidRDefault="00271308" w:rsidP="004762D3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05BF5E1A" wp14:editId="4D4805A4">
            <wp:extent cx="6154309" cy="374410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241" r="9569" b="-241"/>
                    <a:stretch/>
                  </pic:blipFill>
                  <pic:spPr bwMode="auto">
                    <a:xfrm>
                      <a:off x="0" y="0"/>
                      <a:ext cx="6189011" cy="376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ECB67" w14:textId="7D774680" w:rsidR="004762D3" w:rsidRPr="00A64741" w:rsidRDefault="0035582C" w:rsidP="004762D3">
      <w:pPr>
        <w:jc w:val="center"/>
        <w:rPr>
          <w:rFonts w:asciiTheme="majorBidi" w:hAnsiTheme="majorBidi" w:cstheme="majorBidi"/>
          <w:sz w:val="24"/>
          <w:szCs w:val="24"/>
        </w:rPr>
      </w:pPr>
      <w:r w:rsidRPr="00A64741">
        <w:rPr>
          <w:rFonts w:asciiTheme="majorBidi" w:hAnsiTheme="majorBidi" w:cstheme="majorBidi"/>
          <w:sz w:val="24"/>
          <w:szCs w:val="24"/>
        </w:rPr>
        <w:t>Fig. 1</w:t>
      </w:r>
    </w:p>
    <w:p w14:paraId="63D8A10C" w14:textId="77777777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0198B1D3" w14:textId="0494ACFA" w:rsidR="00BE2791" w:rsidRPr="00A64741" w:rsidRDefault="00BE2791" w:rsidP="004762D3">
      <w:pPr>
        <w:jc w:val="center"/>
        <w:rPr>
          <w:rFonts w:asciiTheme="majorBidi" w:hAnsiTheme="majorBidi" w:cstheme="majorBidi"/>
        </w:rPr>
      </w:pPr>
    </w:p>
    <w:p w14:paraId="6FEA61B0" w14:textId="77777777" w:rsidR="00BE2791" w:rsidRPr="00A64741" w:rsidRDefault="00BE2791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br w:type="page"/>
      </w:r>
    </w:p>
    <w:p w14:paraId="1F75C542" w14:textId="321F1E01" w:rsidR="0035582C" w:rsidRPr="00A64741" w:rsidRDefault="00D517DE" w:rsidP="00D517DE">
      <w:pPr>
        <w:pStyle w:val="Subtitle"/>
        <w:rPr>
          <w:rFonts w:asciiTheme="majorBidi" w:hAnsiTheme="majorBidi" w:cstheme="majorBidi"/>
          <w:sz w:val="28"/>
          <w:szCs w:val="28"/>
        </w:rPr>
      </w:pPr>
      <w:r w:rsidRPr="00A64741">
        <w:rPr>
          <w:rFonts w:asciiTheme="majorBidi" w:hAnsiTheme="majorBidi" w:cstheme="majorBidi"/>
          <w:sz w:val="28"/>
          <w:szCs w:val="28"/>
        </w:rPr>
        <w:lastRenderedPageBreak/>
        <w:t>Pin Layout</w:t>
      </w:r>
    </w:p>
    <w:p w14:paraId="6ECECA07" w14:textId="77777777" w:rsidR="00D517DE" w:rsidRPr="00A64741" w:rsidRDefault="00D517DE" w:rsidP="00D517DE">
      <w:pPr>
        <w:rPr>
          <w:rFonts w:asciiTheme="majorBidi" w:hAnsiTheme="majorBidi" w:cstheme="majorBidi"/>
        </w:rPr>
      </w:pPr>
    </w:p>
    <w:p w14:paraId="5535EFE9" w14:textId="5F6F6B12" w:rsidR="00D517DE" w:rsidRPr="00A64741" w:rsidRDefault="00941C6D" w:rsidP="00D517DE">
      <w:p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  <w:noProof/>
        </w:rPr>
        <w:drawing>
          <wp:inline distT="0" distB="0" distL="0" distR="0" wp14:anchorId="5A950004" wp14:editId="4A5F89EF">
            <wp:extent cx="6317893" cy="44481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2244" cy="445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8F6" w14:textId="6BAD2946" w:rsidR="00D517DE" w:rsidRPr="00A64741" w:rsidRDefault="00D517DE" w:rsidP="00D517DE">
      <w:pPr>
        <w:jc w:val="center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 xml:space="preserve">Fig. </w:t>
      </w:r>
      <w:r w:rsidR="00036C05" w:rsidRPr="00A64741">
        <w:rPr>
          <w:rFonts w:asciiTheme="majorBidi" w:hAnsiTheme="majorBidi" w:cstheme="majorBidi"/>
        </w:rPr>
        <w:t>2</w:t>
      </w:r>
    </w:p>
    <w:p w14:paraId="40EA5D39" w14:textId="7A072680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7F5CF1AF" w14:textId="4BF79D2E" w:rsidR="00D517DE" w:rsidRPr="00A64741" w:rsidRDefault="00D517DE" w:rsidP="00D517DE">
      <w:pPr>
        <w:jc w:val="center"/>
        <w:rPr>
          <w:rFonts w:asciiTheme="majorBidi" w:hAnsiTheme="majorBidi" w:cstheme="majorBidi"/>
        </w:rPr>
      </w:pPr>
    </w:p>
    <w:p w14:paraId="4EF8FA8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40B10987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2C7681E" w14:textId="77777777" w:rsidR="00D41D40" w:rsidRPr="00A64741" w:rsidRDefault="00D41D40">
      <w:pPr>
        <w:rPr>
          <w:rFonts w:asciiTheme="majorBidi" w:hAnsiTheme="majorBidi" w:cstheme="majorBidi"/>
        </w:rPr>
      </w:pPr>
    </w:p>
    <w:p w14:paraId="16F22C34" w14:textId="77777777" w:rsidR="00D41D40" w:rsidRPr="00A64741" w:rsidRDefault="00D41D40">
      <w:pPr>
        <w:rPr>
          <w:rFonts w:asciiTheme="majorBidi" w:hAnsiTheme="majorBidi" w:cstheme="majorBidi"/>
        </w:rPr>
      </w:pPr>
    </w:p>
    <w:p w14:paraId="6396908B" w14:textId="77777777" w:rsidR="00D41D40" w:rsidRPr="00A64741" w:rsidRDefault="00D41D40" w:rsidP="00914BC7">
      <w:pPr>
        <w:spacing w:line="480" w:lineRule="auto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3150"/>
      </w:tblGrid>
      <w:tr w:rsidR="008A76DB" w:rsidRPr="00A64741" w14:paraId="5F2045B6" w14:textId="77777777" w:rsidTr="00EB1C12">
        <w:trPr>
          <w:trHeight w:val="1322"/>
        </w:trPr>
        <w:tc>
          <w:tcPr>
            <w:tcW w:w="2898" w:type="dxa"/>
          </w:tcPr>
          <w:p w14:paraId="48A79F6B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07B140DA" w14:textId="4604E659" w:rsidR="008A76DB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>Pin Number</w:t>
            </w:r>
          </w:p>
        </w:tc>
        <w:tc>
          <w:tcPr>
            <w:tcW w:w="3150" w:type="dxa"/>
          </w:tcPr>
          <w:p w14:paraId="619BA615" w14:textId="77777777" w:rsidR="00914BC7" w:rsidRPr="00A64741" w:rsidRDefault="00914BC7" w:rsidP="00751A93">
            <w:pPr>
              <w:spacing w:line="480" w:lineRule="auto"/>
              <w:ind w:left="720"/>
              <w:jc w:val="both"/>
              <w:rPr>
                <w:rFonts w:asciiTheme="majorBidi" w:hAnsiTheme="majorBidi" w:cstheme="majorBidi"/>
              </w:rPr>
            </w:pPr>
          </w:p>
          <w:p w14:paraId="3611ACD5" w14:textId="0D070C6C" w:rsidR="008A76DB" w:rsidRPr="00A64741" w:rsidRDefault="00914BC7" w:rsidP="00751A93">
            <w:pPr>
              <w:spacing w:line="480" w:lineRule="auto"/>
              <w:jc w:val="both"/>
              <w:rPr>
                <w:rFonts w:asciiTheme="majorBidi" w:hAnsiTheme="majorBidi" w:cstheme="majorBidi"/>
                <w:sz w:val="32"/>
                <w:szCs w:val="32"/>
              </w:rPr>
            </w:pPr>
            <w:r w:rsidRPr="00A64741">
              <w:rPr>
                <w:rFonts w:asciiTheme="majorBidi" w:hAnsiTheme="majorBidi" w:cstheme="majorBidi"/>
                <w:sz w:val="32"/>
                <w:szCs w:val="32"/>
              </w:rPr>
              <w:t xml:space="preserve">    Pin Configuration</w:t>
            </w:r>
          </w:p>
        </w:tc>
      </w:tr>
      <w:tr w:rsidR="008A76DB" w:rsidRPr="00A64741" w14:paraId="0BCD0DF0" w14:textId="77777777" w:rsidTr="00EB1C12">
        <w:trPr>
          <w:trHeight w:val="350"/>
        </w:trPr>
        <w:tc>
          <w:tcPr>
            <w:tcW w:w="2898" w:type="dxa"/>
          </w:tcPr>
          <w:p w14:paraId="741F4B41" w14:textId="11289DA9" w:rsidR="00914BC7" w:rsidRPr="00A64741" w:rsidRDefault="00751A93" w:rsidP="00751A93">
            <w:pPr>
              <w:spacing w:line="480" w:lineRule="auto"/>
              <w:ind w:left="720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          </w:t>
            </w:r>
            <w:r w:rsidR="00914BC7" w:rsidRPr="00A64741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150" w:type="dxa"/>
          </w:tcPr>
          <w:p w14:paraId="6F96EB48" w14:textId="7680A942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777EAA12" w14:textId="77777777" w:rsidTr="00EB1C12">
        <w:trPr>
          <w:trHeight w:val="350"/>
        </w:trPr>
        <w:tc>
          <w:tcPr>
            <w:tcW w:w="2898" w:type="dxa"/>
          </w:tcPr>
          <w:p w14:paraId="549C6F80" w14:textId="17B1C2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150" w:type="dxa"/>
          </w:tcPr>
          <w:p w14:paraId="106E6E00" w14:textId="198EB40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VCC</w:t>
            </w:r>
          </w:p>
        </w:tc>
      </w:tr>
      <w:tr w:rsidR="008A76DB" w:rsidRPr="00A64741" w14:paraId="22041C59" w14:textId="77777777" w:rsidTr="00EB1C12">
        <w:trPr>
          <w:trHeight w:val="350"/>
        </w:trPr>
        <w:tc>
          <w:tcPr>
            <w:tcW w:w="2898" w:type="dxa"/>
          </w:tcPr>
          <w:p w14:paraId="514F7DF5" w14:textId="129CDBB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150" w:type="dxa"/>
          </w:tcPr>
          <w:p w14:paraId="719FFEEF" w14:textId="26A5C24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GND</w:t>
            </w:r>
          </w:p>
        </w:tc>
      </w:tr>
      <w:tr w:rsidR="008A76DB" w:rsidRPr="00A64741" w14:paraId="47BB38EA" w14:textId="77777777" w:rsidTr="00EB1C12">
        <w:trPr>
          <w:trHeight w:val="422"/>
        </w:trPr>
        <w:tc>
          <w:tcPr>
            <w:tcW w:w="2898" w:type="dxa"/>
          </w:tcPr>
          <w:p w14:paraId="12C05030" w14:textId="46DFEBE4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9</w:t>
            </w:r>
            <w:r w:rsidR="00B6187A" w:rsidRPr="00A64741">
              <w:rPr>
                <w:rFonts w:asciiTheme="majorBidi" w:hAnsiTheme="majorBidi" w:cstheme="majorBidi"/>
              </w:rPr>
              <w:t xml:space="preserve"> (</w:t>
            </w:r>
            <w:r w:rsidR="00B6187A" w:rsidRPr="00A64741">
              <w:rPr>
                <w:rFonts w:asciiTheme="majorBidi" w:hAnsiTheme="majorBidi" w:cstheme="majorBidi"/>
              </w:rPr>
              <w:t>L</w:t>
            </w:r>
            <w:r w:rsidR="00B6187A" w:rsidRPr="00A64741">
              <w:rPr>
                <w:rFonts w:asciiTheme="majorBidi" w:hAnsiTheme="majorBidi" w:cstheme="majorBidi"/>
              </w:rPr>
              <w:t>1)</w:t>
            </w:r>
          </w:p>
        </w:tc>
        <w:tc>
          <w:tcPr>
            <w:tcW w:w="3150" w:type="dxa"/>
          </w:tcPr>
          <w:p w14:paraId="76D0EA58" w14:textId="74D7840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D663299" w14:textId="77777777" w:rsidTr="00EB1C12">
        <w:tc>
          <w:tcPr>
            <w:tcW w:w="2898" w:type="dxa"/>
          </w:tcPr>
          <w:p w14:paraId="74834817" w14:textId="02D36B09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0</w:t>
            </w:r>
            <w:r w:rsidR="00B6187A" w:rsidRPr="00A64741">
              <w:rPr>
                <w:rFonts w:asciiTheme="majorBidi" w:hAnsiTheme="majorBidi" w:cstheme="majorBidi"/>
              </w:rPr>
              <w:t xml:space="preserve"> (L</w:t>
            </w:r>
            <w:r w:rsidR="00B6187A" w:rsidRPr="00A64741">
              <w:rPr>
                <w:rFonts w:asciiTheme="majorBidi" w:hAnsiTheme="majorBidi" w:cstheme="majorBidi"/>
              </w:rPr>
              <w:t>2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6B718773" w14:textId="783FC97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62B5C91C" w14:textId="77777777" w:rsidTr="00EB1C12">
        <w:tc>
          <w:tcPr>
            <w:tcW w:w="2898" w:type="dxa"/>
          </w:tcPr>
          <w:p w14:paraId="54B0001B" w14:textId="29711FE6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1</w:t>
            </w:r>
            <w:r w:rsidR="00B6187A" w:rsidRPr="00A64741">
              <w:rPr>
                <w:rFonts w:asciiTheme="majorBidi" w:hAnsiTheme="majorBidi" w:cstheme="majorBidi"/>
              </w:rPr>
              <w:t xml:space="preserve"> (L</w:t>
            </w:r>
            <w:r w:rsidR="00B6187A" w:rsidRPr="00A64741">
              <w:rPr>
                <w:rFonts w:asciiTheme="majorBidi" w:hAnsiTheme="majorBidi" w:cstheme="majorBidi"/>
              </w:rPr>
              <w:t>3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7F00F4A1" w14:textId="42209AE5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4E6AAAF3" w14:textId="77777777" w:rsidTr="00EB1C12">
        <w:tc>
          <w:tcPr>
            <w:tcW w:w="2898" w:type="dxa"/>
          </w:tcPr>
          <w:p w14:paraId="72F1247D" w14:textId="2B325400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2</w:t>
            </w:r>
            <w:r w:rsidR="00B6187A" w:rsidRPr="00A64741">
              <w:rPr>
                <w:rFonts w:asciiTheme="majorBidi" w:hAnsiTheme="majorBidi" w:cstheme="majorBidi"/>
              </w:rPr>
              <w:t xml:space="preserve"> (L</w:t>
            </w:r>
            <w:r w:rsidR="00B6187A" w:rsidRPr="00A64741">
              <w:rPr>
                <w:rFonts w:asciiTheme="majorBidi" w:hAnsiTheme="majorBidi" w:cstheme="majorBidi"/>
              </w:rPr>
              <w:t>4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2811D024" w14:textId="77E313BC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30857CF0" w14:textId="77777777" w:rsidTr="00EB1C12">
        <w:tc>
          <w:tcPr>
            <w:tcW w:w="2898" w:type="dxa"/>
          </w:tcPr>
          <w:p w14:paraId="6D2D1D1E" w14:textId="13F7E567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3</w:t>
            </w:r>
            <w:r w:rsidR="00B6187A" w:rsidRPr="00A64741">
              <w:rPr>
                <w:rFonts w:asciiTheme="majorBidi" w:hAnsiTheme="majorBidi" w:cstheme="majorBidi"/>
              </w:rPr>
              <w:t xml:space="preserve"> (L</w:t>
            </w:r>
            <w:r w:rsidR="00B6187A" w:rsidRPr="00A64741">
              <w:rPr>
                <w:rFonts w:asciiTheme="majorBidi" w:hAnsiTheme="majorBidi" w:cstheme="majorBidi"/>
              </w:rPr>
              <w:t>5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76C2F6DD" w14:textId="5D791D9D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B219D27" w14:textId="77777777" w:rsidTr="00EB1C12">
        <w:tc>
          <w:tcPr>
            <w:tcW w:w="2898" w:type="dxa"/>
          </w:tcPr>
          <w:p w14:paraId="0C16D862" w14:textId="30C7EB9A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14</w:t>
            </w:r>
            <w:r w:rsidR="00B6187A" w:rsidRPr="00A64741">
              <w:rPr>
                <w:rFonts w:asciiTheme="majorBidi" w:hAnsiTheme="majorBidi" w:cstheme="majorBidi"/>
              </w:rPr>
              <w:t xml:space="preserve"> (L</w:t>
            </w:r>
            <w:r w:rsidR="00B6187A" w:rsidRPr="00A64741">
              <w:rPr>
                <w:rFonts w:asciiTheme="majorBidi" w:hAnsiTheme="majorBidi" w:cstheme="majorBidi"/>
              </w:rPr>
              <w:t>6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6377EF3B" w14:textId="0A71F5DE" w:rsidR="008A76DB" w:rsidRPr="00A64741" w:rsidRDefault="00914BC7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1D58449" w14:textId="77777777" w:rsidTr="00EB1C12">
        <w:tc>
          <w:tcPr>
            <w:tcW w:w="2898" w:type="dxa"/>
          </w:tcPr>
          <w:p w14:paraId="2396982B" w14:textId="0B9FB09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5</w:t>
            </w:r>
            <w:r w:rsidR="0015043A" w:rsidRPr="00A64741">
              <w:rPr>
                <w:rFonts w:asciiTheme="majorBidi" w:hAnsiTheme="majorBidi" w:cstheme="majorBidi"/>
              </w:rPr>
              <w:t xml:space="preserve"> (TI right switch)</w:t>
            </w:r>
          </w:p>
        </w:tc>
        <w:tc>
          <w:tcPr>
            <w:tcW w:w="3150" w:type="dxa"/>
          </w:tcPr>
          <w:p w14:paraId="63586988" w14:textId="37A067C8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1CD9065D" w14:textId="77777777" w:rsidTr="00EB1C12">
        <w:tc>
          <w:tcPr>
            <w:tcW w:w="2898" w:type="dxa"/>
          </w:tcPr>
          <w:p w14:paraId="0740C45B" w14:textId="66D5F24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26</w:t>
            </w:r>
            <w:r w:rsidR="0015043A" w:rsidRPr="00A64741">
              <w:rPr>
                <w:rFonts w:asciiTheme="majorBidi" w:hAnsiTheme="majorBidi" w:cstheme="majorBidi"/>
              </w:rPr>
              <w:t xml:space="preserve"> (T</w:t>
            </w:r>
            <w:r w:rsidR="005941E5" w:rsidRPr="00A64741">
              <w:rPr>
                <w:rFonts w:asciiTheme="majorBidi" w:hAnsiTheme="majorBidi" w:cstheme="majorBidi"/>
              </w:rPr>
              <w:t>I</w:t>
            </w:r>
            <w:r w:rsidR="0015043A" w:rsidRPr="00A64741">
              <w:rPr>
                <w:rFonts w:asciiTheme="majorBidi" w:hAnsiTheme="majorBidi" w:cstheme="majorBidi"/>
              </w:rPr>
              <w:t xml:space="preserve"> left switch)</w:t>
            </w:r>
          </w:p>
        </w:tc>
        <w:tc>
          <w:tcPr>
            <w:tcW w:w="3150" w:type="dxa"/>
          </w:tcPr>
          <w:p w14:paraId="5AB996BF" w14:textId="1FBA24D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7E94A8B0" w14:textId="77777777" w:rsidTr="00EB1C12">
        <w:tc>
          <w:tcPr>
            <w:tcW w:w="2898" w:type="dxa"/>
          </w:tcPr>
          <w:p w14:paraId="4CD5E39E" w14:textId="7AF26C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0</w:t>
            </w:r>
            <w:r w:rsidR="00B6187A" w:rsidRPr="00A64741">
              <w:rPr>
                <w:rFonts w:asciiTheme="majorBidi" w:hAnsiTheme="majorBidi" w:cstheme="majorBidi"/>
              </w:rPr>
              <w:t xml:space="preserve"> (R1)</w:t>
            </w:r>
          </w:p>
        </w:tc>
        <w:tc>
          <w:tcPr>
            <w:tcW w:w="3150" w:type="dxa"/>
          </w:tcPr>
          <w:p w14:paraId="448A0954" w14:textId="0C8C2E21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D66CBFC" w14:textId="77777777" w:rsidTr="00EB1C12">
        <w:tc>
          <w:tcPr>
            <w:tcW w:w="2898" w:type="dxa"/>
          </w:tcPr>
          <w:p w14:paraId="28186B97" w14:textId="7180C112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1</w:t>
            </w:r>
            <w:r w:rsidR="00B6187A" w:rsidRPr="00A64741">
              <w:rPr>
                <w:rFonts w:asciiTheme="majorBidi" w:hAnsiTheme="majorBidi" w:cstheme="majorBidi"/>
              </w:rPr>
              <w:t xml:space="preserve"> (R</w:t>
            </w:r>
            <w:r w:rsidR="00B6187A" w:rsidRPr="00A64741">
              <w:rPr>
                <w:rFonts w:asciiTheme="majorBidi" w:hAnsiTheme="majorBidi" w:cstheme="majorBidi"/>
              </w:rPr>
              <w:t>2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4BE438E0" w14:textId="78D25CCF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5DE7AB66" w14:textId="77777777" w:rsidTr="00EB1C12">
        <w:tc>
          <w:tcPr>
            <w:tcW w:w="2898" w:type="dxa"/>
          </w:tcPr>
          <w:p w14:paraId="3BAC3786" w14:textId="6C329775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2</w:t>
            </w:r>
            <w:r w:rsidR="00B6187A" w:rsidRPr="00A64741">
              <w:rPr>
                <w:rFonts w:asciiTheme="majorBidi" w:hAnsiTheme="majorBidi" w:cstheme="majorBidi"/>
              </w:rPr>
              <w:t xml:space="preserve"> (R</w:t>
            </w:r>
            <w:r w:rsidR="00B6187A" w:rsidRPr="00A64741">
              <w:rPr>
                <w:rFonts w:asciiTheme="majorBidi" w:hAnsiTheme="majorBidi" w:cstheme="majorBidi"/>
              </w:rPr>
              <w:t>3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58DAD344" w14:textId="393F73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9879AAF" w14:textId="77777777" w:rsidTr="00EB1C12">
        <w:tc>
          <w:tcPr>
            <w:tcW w:w="2898" w:type="dxa"/>
          </w:tcPr>
          <w:p w14:paraId="1BA73DC6" w14:textId="1BD4F1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3</w:t>
            </w:r>
            <w:r w:rsidR="00B6187A" w:rsidRPr="00A64741">
              <w:rPr>
                <w:rFonts w:asciiTheme="majorBidi" w:hAnsiTheme="majorBidi" w:cstheme="majorBidi"/>
              </w:rPr>
              <w:t xml:space="preserve"> (R</w:t>
            </w:r>
            <w:r w:rsidR="00B6187A" w:rsidRPr="00A64741">
              <w:rPr>
                <w:rFonts w:asciiTheme="majorBidi" w:hAnsiTheme="majorBidi" w:cstheme="majorBidi"/>
              </w:rPr>
              <w:t>4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79F9A6F9" w14:textId="5241AA5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08D575CF" w14:textId="77777777" w:rsidTr="00EB1C12">
        <w:tc>
          <w:tcPr>
            <w:tcW w:w="2898" w:type="dxa"/>
          </w:tcPr>
          <w:p w14:paraId="62463212" w14:textId="59581807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4</w:t>
            </w:r>
            <w:r w:rsidR="00B6187A" w:rsidRPr="00A64741">
              <w:rPr>
                <w:rFonts w:asciiTheme="majorBidi" w:hAnsiTheme="majorBidi" w:cstheme="majorBidi"/>
              </w:rPr>
              <w:t xml:space="preserve"> (R</w:t>
            </w:r>
            <w:r w:rsidR="00B6187A" w:rsidRPr="00A64741">
              <w:rPr>
                <w:rFonts w:asciiTheme="majorBidi" w:hAnsiTheme="majorBidi" w:cstheme="majorBidi"/>
              </w:rPr>
              <w:t>5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39FBB82D" w14:textId="3C30A093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0E96BBE" w14:textId="77777777" w:rsidTr="00EB1C12">
        <w:tc>
          <w:tcPr>
            <w:tcW w:w="2898" w:type="dxa"/>
          </w:tcPr>
          <w:p w14:paraId="0015496A" w14:textId="15B0253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5</w:t>
            </w:r>
            <w:r w:rsidR="00B6187A" w:rsidRPr="00A64741">
              <w:rPr>
                <w:rFonts w:asciiTheme="majorBidi" w:hAnsiTheme="majorBidi" w:cstheme="majorBidi"/>
              </w:rPr>
              <w:t xml:space="preserve"> (R</w:t>
            </w:r>
            <w:r w:rsidR="00B6187A" w:rsidRPr="00A64741">
              <w:rPr>
                <w:rFonts w:asciiTheme="majorBidi" w:hAnsiTheme="majorBidi" w:cstheme="majorBidi"/>
              </w:rPr>
              <w:t>6</w:t>
            </w:r>
            <w:r w:rsidR="00B6187A"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4BAE185C" w14:textId="308D007E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  <w:tr w:rsidR="008A76DB" w:rsidRPr="00A64741" w14:paraId="71E5909E" w14:textId="77777777" w:rsidTr="00EB1C12">
        <w:tc>
          <w:tcPr>
            <w:tcW w:w="2898" w:type="dxa"/>
          </w:tcPr>
          <w:p w14:paraId="45D75C32" w14:textId="293D8ABC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6</w:t>
            </w:r>
            <w:r w:rsidR="0015043A" w:rsidRPr="00A64741">
              <w:rPr>
                <w:rFonts w:asciiTheme="majorBidi" w:hAnsiTheme="majorBidi" w:cstheme="majorBidi"/>
              </w:rPr>
              <w:t xml:space="preserve"> (MODE switch)</w:t>
            </w:r>
          </w:p>
        </w:tc>
        <w:tc>
          <w:tcPr>
            <w:tcW w:w="3150" w:type="dxa"/>
          </w:tcPr>
          <w:p w14:paraId="71F8D3E3" w14:textId="3F058FC9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8A76DB" w:rsidRPr="00A64741" w14:paraId="35AAC865" w14:textId="77777777" w:rsidTr="00EB1C12">
        <w:tc>
          <w:tcPr>
            <w:tcW w:w="2898" w:type="dxa"/>
          </w:tcPr>
          <w:p w14:paraId="0EE9DFA2" w14:textId="28FDE134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37</w:t>
            </w:r>
            <w:r w:rsidR="0015043A" w:rsidRPr="00A64741">
              <w:rPr>
                <w:rFonts w:asciiTheme="majorBidi" w:hAnsiTheme="majorBidi" w:cstheme="majorBidi"/>
              </w:rPr>
              <w:t xml:space="preserve"> (Tail switch)</w:t>
            </w:r>
          </w:p>
        </w:tc>
        <w:tc>
          <w:tcPr>
            <w:tcW w:w="3150" w:type="dxa"/>
          </w:tcPr>
          <w:p w14:paraId="3D35026C" w14:textId="5369DAA0" w:rsidR="008A76DB" w:rsidRPr="00A64741" w:rsidRDefault="00751A93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INPUT</w:t>
            </w:r>
          </w:p>
        </w:tc>
      </w:tr>
      <w:tr w:rsidR="003A5811" w:rsidRPr="00A64741" w14:paraId="0B6B600B" w14:textId="77777777" w:rsidTr="00EB1C12">
        <w:tc>
          <w:tcPr>
            <w:tcW w:w="2898" w:type="dxa"/>
          </w:tcPr>
          <w:p w14:paraId="7EF20ED9" w14:textId="43BD8886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 xml:space="preserve">40 (Tail </w:t>
            </w:r>
            <w:proofErr w:type="spellStart"/>
            <w:r w:rsidRPr="00A64741">
              <w:rPr>
                <w:rFonts w:asciiTheme="majorBidi" w:hAnsiTheme="majorBidi" w:cstheme="majorBidi"/>
              </w:rPr>
              <w:t>Leds</w:t>
            </w:r>
            <w:proofErr w:type="spellEnd"/>
            <w:r w:rsidRPr="00A64741"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3150" w:type="dxa"/>
          </w:tcPr>
          <w:p w14:paraId="27308502" w14:textId="63AA3558" w:rsidR="003A5811" w:rsidRPr="00A64741" w:rsidRDefault="003A5811" w:rsidP="00751A93">
            <w:pPr>
              <w:spacing w:line="480" w:lineRule="auto"/>
              <w:jc w:val="center"/>
              <w:rPr>
                <w:rFonts w:asciiTheme="majorBidi" w:hAnsiTheme="majorBidi" w:cstheme="majorBidi"/>
              </w:rPr>
            </w:pPr>
            <w:r w:rsidRPr="00A64741">
              <w:rPr>
                <w:rFonts w:asciiTheme="majorBidi" w:hAnsiTheme="majorBidi" w:cstheme="majorBidi"/>
              </w:rPr>
              <w:t>OUTPUT</w:t>
            </w:r>
          </w:p>
        </w:tc>
      </w:tr>
    </w:tbl>
    <w:p w14:paraId="2234138B" w14:textId="77777777" w:rsidR="00D41D40" w:rsidRPr="00A64741" w:rsidRDefault="00D41D40" w:rsidP="00751A93">
      <w:pPr>
        <w:jc w:val="both"/>
        <w:rPr>
          <w:rFonts w:asciiTheme="majorBidi" w:hAnsiTheme="majorBidi" w:cstheme="majorBidi"/>
        </w:rPr>
      </w:pPr>
    </w:p>
    <w:p w14:paraId="20DE29A3" w14:textId="77777777" w:rsidR="00965670" w:rsidRPr="00A64741" w:rsidRDefault="00965670" w:rsidP="00751A93">
      <w:pPr>
        <w:jc w:val="both"/>
        <w:rPr>
          <w:rFonts w:asciiTheme="majorBidi" w:hAnsiTheme="majorBidi" w:cstheme="majorBidi"/>
        </w:rPr>
      </w:pPr>
    </w:p>
    <w:p w14:paraId="05F00D56" w14:textId="77777777" w:rsidR="00965670" w:rsidRPr="00A64741" w:rsidRDefault="00965670">
      <w:pPr>
        <w:rPr>
          <w:rFonts w:asciiTheme="majorBidi" w:hAnsiTheme="majorBidi" w:cstheme="majorBidi"/>
        </w:rPr>
      </w:pPr>
    </w:p>
    <w:p w14:paraId="67765421" w14:textId="77777777" w:rsidR="00751A93" w:rsidRPr="00A64741" w:rsidRDefault="00751A93">
      <w:pPr>
        <w:rPr>
          <w:rFonts w:asciiTheme="majorBidi" w:hAnsiTheme="majorBidi" w:cstheme="majorBidi"/>
        </w:rPr>
      </w:pPr>
    </w:p>
    <w:p w14:paraId="38450C5A" w14:textId="430C374E" w:rsidR="00D517DE" w:rsidRPr="00A64741" w:rsidRDefault="0075705C" w:rsidP="0075705C">
      <w:pPr>
        <w:pStyle w:val="Heading1"/>
        <w:rPr>
          <w:rFonts w:asciiTheme="majorBidi" w:hAnsiTheme="majorBidi"/>
          <w:color w:val="auto"/>
        </w:rPr>
      </w:pPr>
      <w:bookmarkStart w:id="3" w:name="_Toc32267272"/>
      <w:r w:rsidRPr="00A64741">
        <w:rPr>
          <w:rStyle w:val="SubtitleChar"/>
          <w:rFonts w:asciiTheme="majorBidi" w:hAnsiTheme="majorBidi"/>
        </w:rPr>
        <w:t>Features</w:t>
      </w:r>
      <w:r w:rsidRPr="00A64741">
        <w:rPr>
          <w:rFonts w:asciiTheme="majorBidi" w:hAnsiTheme="majorBidi"/>
          <w:color w:val="auto"/>
        </w:rPr>
        <w:t>:</w:t>
      </w:r>
      <w:bookmarkEnd w:id="3"/>
    </w:p>
    <w:p w14:paraId="46B273CB" w14:textId="0E0B82CE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 launch the LEDs will perform welcome mode.</w:t>
      </w:r>
    </w:p>
    <w:p w14:paraId="6AA5D633" w14:textId="2683E31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ail switch to perform tail feature.</w:t>
      </w:r>
    </w:p>
    <w:p w14:paraId="06CA9A22" w14:textId="3D11B74F" w:rsidR="0075705C" w:rsidRPr="00A64741" w:rsidRDefault="0075705C" w:rsidP="0075705C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Use T</w:t>
      </w:r>
      <w:r w:rsidR="00E65E74" w:rsidRPr="00A64741">
        <w:rPr>
          <w:rFonts w:asciiTheme="majorBidi" w:hAnsiTheme="majorBidi" w:cstheme="majorBidi"/>
        </w:rPr>
        <w:t xml:space="preserve">I </w:t>
      </w:r>
      <w:r w:rsidRPr="00A64741">
        <w:rPr>
          <w:rFonts w:asciiTheme="majorBidi" w:hAnsiTheme="majorBidi" w:cstheme="majorBidi"/>
        </w:rPr>
        <w:t>switch for T</w:t>
      </w:r>
      <w:r w:rsidR="00E65E74" w:rsidRPr="00A64741">
        <w:rPr>
          <w:rFonts w:asciiTheme="majorBidi" w:hAnsiTheme="majorBidi" w:cstheme="majorBidi"/>
        </w:rPr>
        <w:t>I</w:t>
      </w:r>
      <w:r w:rsidRPr="00A64741">
        <w:rPr>
          <w:rFonts w:asciiTheme="majorBidi" w:hAnsiTheme="majorBidi" w:cstheme="majorBidi"/>
        </w:rPr>
        <w:t xml:space="preserve"> feature.</w:t>
      </w:r>
    </w:p>
    <w:p w14:paraId="0839900F" w14:textId="77777777" w:rsidR="00A64741" w:rsidRDefault="00A64741" w:rsidP="00A64741">
      <w:pPr>
        <w:pStyle w:val="Subtitle"/>
        <w:rPr>
          <w:rFonts w:asciiTheme="majorBidi" w:hAnsiTheme="majorBidi" w:cstheme="majorBidi"/>
          <w:sz w:val="32"/>
          <w:szCs w:val="32"/>
        </w:rPr>
      </w:pPr>
    </w:p>
    <w:p w14:paraId="6BB21788" w14:textId="177BECD6" w:rsidR="00941C6D" w:rsidRPr="00A64741" w:rsidRDefault="00941C6D" w:rsidP="00A64741">
      <w:pPr>
        <w:pStyle w:val="Heading1"/>
      </w:pPr>
      <w:bookmarkStart w:id="4" w:name="_Toc32267273"/>
      <w:r w:rsidRPr="00A64741">
        <w:rPr>
          <w:rFonts w:asciiTheme="majorBidi" w:hAnsiTheme="majorBidi"/>
          <w:color w:val="3B3838" w:themeColor="background2" w:themeShade="40"/>
        </w:rPr>
        <w:t>Components</w:t>
      </w:r>
      <w:r w:rsidRPr="00A64741">
        <w:t>:</w:t>
      </w:r>
      <w:bookmarkEnd w:id="4"/>
    </w:p>
    <w:p w14:paraId="143410A6" w14:textId="226788DE" w:rsidR="00941C6D" w:rsidRPr="00A64741" w:rsidRDefault="00941C6D" w:rsidP="00941C6D">
      <w:pPr>
        <w:pStyle w:val="ListParagraph"/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In this project, the following components are going to be used:</w:t>
      </w:r>
    </w:p>
    <w:p w14:paraId="78FA67C4" w14:textId="35B19099" w:rsidR="00941C6D" w:rsidRPr="00A64741" w:rsidRDefault="00EA6F38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24</w:t>
      </w:r>
      <w:r w:rsidR="00941C6D" w:rsidRPr="00A64741">
        <w:rPr>
          <w:rFonts w:asciiTheme="majorBidi" w:hAnsiTheme="majorBidi" w:cstheme="majorBidi"/>
        </w:rPr>
        <w:t xml:space="preserve"> LEDs</w:t>
      </w:r>
    </w:p>
    <w:p w14:paraId="21E99340" w14:textId="5D5D7B9D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ATMega32</w:t>
      </w:r>
    </w:p>
    <w:p w14:paraId="665C26E0" w14:textId="72D7492E" w:rsidR="00941C6D" w:rsidRPr="00A64741" w:rsidRDefault="00941C6D" w:rsidP="00941C6D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 w:rsidRPr="00A64741">
        <w:rPr>
          <w:rFonts w:asciiTheme="majorBidi" w:hAnsiTheme="majorBidi" w:cstheme="majorBidi"/>
        </w:rPr>
        <w:t>4 Switches</w:t>
      </w:r>
    </w:p>
    <w:p w14:paraId="20E99E98" w14:textId="77777777" w:rsidR="00941C6D" w:rsidRPr="00A64741" w:rsidRDefault="00941C6D" w:rsidP="005927C5">
      <w:pPr>
        <w:pStyle w:val="ListParagraph"/>
        <w:ind w:left="1440"/>
        <w:rPr>
          <w:rFonts w:asciiTheme="majorBidi" w:hAnsiTheme="majorBidi" w:cstheme="majorBidi"/>
        </w:rPr>
      </w:pPr>
    </w:p>
    <w:sectPr w:rsidR="00941C6D" w:rsidRPr="00A64741" w:rsidSect="00EA2C79">
      <w:headerReference w:type="default" r:id="rId10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6211C1" w14:textId="77777777" w:rsidR="0024572A" w:rsidRDefault="0024572A" w:rsidP="00602B13">
      <w:pPr>
        <w:spacing w:after="0" w:line="240" w:lineRule="auto"/>
      </w:pPr>
      <w:r>
        <w:separator/>
      </w:r>
    </w:p>
  </w:endnote>
  <w:endnote w:type="continuationSeparator" w:id="0">
    <w:p w14:paraId="0490CCB8" w14:textId="77777777" w:rsidR="0024572A" w:rsidRDefault="0024572A" w:rsidP="00602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4BAE3" w14:textId="77777777" w:rsidR="0024572A" w:rsidRDefault="0024572A" w:rsidP="00602B13">
      <w:pPr>
        <w:spacing w:after="0" w:line="240" w:lineRule="auto"/>
      </w:pPr>
      <w:r>
        <w:separator/>
      </w:r>
    </w:p>
  </w:footnote>
  <w:footnote w:type="continuationSeparator" w:id="0">
    <w:p w14:paraId="3E772378" w14:textId="77777777" w:rsidR="0024572A" w:rsidRDefault="0024572A" w:rsidP="00602B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48" w:type="dxa"/>
      <w:tblLook w:val="04A0" w:firstRow="1" w:lastRow="0" w:firstColumn="1" w:lastColumn="0" w:noHBand="0" w:noVBand="1"/>
    </w:tblPr>
    <w:tblGrid>
      <w:gridCol w:w="5238"/>
      <w:gridCol w:w="4410"/>
    </w:tblGrid>
    <w:tr w:rsidR="00602B13" w:rsidRPr="00602B13" w14:paraId="199966CC" w14:textId="77777777" w:rsidTr="00324CD9">
      <w:tc>
        <w:tcPr>
          <w:tcW w:w="5238" w:type="dxa"/>
        </w:tcPr>
        <w:p w14:paraId="2085F972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LED String</w:t>
          </w:r>
        </w:p>
      </w:tc>
      <w:tc>
        <w:tcPr>
          <w:tcW w:w="4410" w:type="dxa"/>
        </w:tcPr>
        <w:p w14:paraId="4EBF3D24" w14:textId="207B38D9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1.2</w:t>
          </w:r>
        </w:p>
      </w:tc>
    </w:tr>
    <w:tr w:rsidR="00602B13" w:rsidRPr="00602B13" w14:paraId="28942826" w14:textId="77777777" w:rsidTr="00324CD9">
      <w:tc>
        <w:tcPr>
          <w:tcW w:w="5238" w:type="dxa"/>
        </w:tcPr>
        <w:p w14:paraId="2D0955FC" w14:textId="77777777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 w:rsidRPr="00602B13">
            <w:rPr>
              <w:rFonts w:asciiTheme="majorBidi" w:hAnsiTheme="majorBidi"/>
              <w:sz w:val="24"/>
              <w:szCs w:val="24"/>
              <w:u w:val="single"/>
            </w:rPr>
            <w:t>Hardware Software Interface (HSI)</w:t>
          </w:r>
        </w:p>
      </w:tc>
      <w:tc>
        <w:tcPr>
          <w:tcW w:w="4410" w:type="dxa"/>
        </w:tcPr>
        <w:p w14:paraId="5A346F06" w14:textId="5B51B7DC" w:rsidR="00602B13" w:rsidRPr="00602B13" w:rsidRDefault="00602B13" w:rsidP="00324CD9">
          <w:pPr>
            <w:pStyle w:val="Title"/>
            <w:jc w:val="center"/>
            <w:rPr>
              <w:rFonts w:asciiTheme="majorBidi" w:hAnsiTheme="majorBidi"/>
              <w:sz w:val="24"/>
              <w:szCs w:val="24"/>
              <w:u w:val="single"/>
            </w:rPr>
          </w:pPr>
          <w:r>
            <w:rPr>
              <w:rFonts w:asciiTheme="majorBidi" w:hAnsiTheme="majorBidi"/>
              <w:sz w:val="24"/>
              <w:szCs w:val="24"/>
              <w:u w:val="single"/>
            </w:rPr>
            <w:t>Version Date: 5/2/2020</w:t>
          </w:r>
        </w:p>
      </w:tc>
    </w:tr>
  </w:tbl>
  <w:p w14:paraId="6442FF88" w14:textId="77777777" w:rsidR="00602B13" w:rsidRPr="00602B13" w:rsidRDefault="00602B13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5348DA"/>
    <w:multiLevelType w:val="hybridMultilevel"/>
    <w:tmpl w:val="1516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6B734E"/>
    <w:multiLevelType w:val="hybridMultilevel"/>
    <w:tmpl w:val="B1E2B2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0BF28FA"/>
    <w:multiLevelType w:val="hybridMultilevel"/>
    <w:tmpl w:val="5CBE7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C6E"/>
    <w:rsid w:val="000171A8"/>
    <w:rsid w:val="00036C05"/>
    <w:rsid w:val="0006162B"/>
    <w:rsid w:val="00095636"/>
    <w:rsid w:val="0015043A"/>
    <w:rsid w:val="0024572A"/>
    <w:rsid w:val="00271308"/>
    <w:rsid w:val="0035582C"/>
    <w:rsid w:val="003A5811"/>
    <w:rsid w:val="003F1C6E"/>
    <w:rsid w:val="003F68C3"/>
    <w:rsid w:val="004762D3"/>
    <w:rsid w:val="005927C5"/>
    <w:rsid w:val="005941E5"/>
    <w:rsid w:val="00602B13"/>
    <w:rsid w:val="00613E0B"/>
    <w:rsid w:val="00621B58"/>
    <w:rsid w:val="006F7CDE"/>
    <w:rsid w:val="00716930"/>
    <w:rsid w:val="00751A93"/>
    <w:rsid w:val="0075705C"/>
    <w:rsid w:val="007E1212"/>
    <w:rsid w:val="008A76DB"/>
    <w:rsid w:val="00913E7D"/>
    <w:rsid w:val="00914BC7"/>
    <w:rsid w:val="00941C6D"/>
    <w:rsid w:val="00965670"/>
    <w:rsid w:val="00975EDA"/>
    <w:rsid w:val="00A40117"/>
    <w:rsid w:val="00A64741"/>
    <w:rsid w:val="00A82860"/>
    <w:rsid w:val="00AB4F95"/>
    <w:rsid w:val="00AD43F1"/>
    <w:rsid w:val="00B13DBB"/>
    <w:rsid w:val="00B42F97"/>
    <w:rsid w:val="00B6187A"/>
    <w:rsid w:val="00BE2791"/>
    <w:rsid w:val="00C032B0"/>
    <w:rsid w:val="00C36386"/>
    <w:rsid w:val="00C8098D"/>
    <w:rsid w:val="00CD4655"/>
    <w:rsid w:val="00D41D40"/>
    <w:rsid w:val="00D517DE"/>
    <w:rsid w:val="00E65E74"/>
    <w:rsid w:val="00EA2C79"/>
    <w:rsid w:val="00EA6F38"/>
    <w:rsid w:val="00EB1C12"/>
    <w:rsid w:val="00F505BE"/>
    <w:rsid w:val="00FA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D4147"/>
  <w15:docId w15:val="{F358040B-B6C1-4445-8773-537F7440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2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F7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7C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2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762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D517D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7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17D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70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6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63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2B13"/>
  </w:style>
  <w:style w:type="paragraph" w:styleId="Footer">
    <w:name w:val="footer"/>
    <w:basedOn w:val="Normal"/>
    <w:link w:val="FooterChar"/>
    <w:uiPriority w:val="99"/>
    <w:unhideWhenUsed/>
    <w:rsid w:val="00602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B13"/>
  </w:style>
  <w:style w:type="character" w:customStyle="1" w:styleId="Heading2Char">
    <w:name w:val="Heading 2 Char"/>
    <w:basedOn w:val="DefaultParagraphFont"/>
    <w:link w:val="Heading2"/>
    <w:uiPriority w:val="9"/>
    <w:rsid w:val="00A647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647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E31D-B303-4214-837C-B06634167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7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gamal</dc:creator>
  <cp:keywords/>
  <dc:description/>
  <cp:lastModifiedBy>mahmoud gamal</cp:lastModifiedBy>
  <cp:revision>31</cp:revision>
  <dcterms:created xsi:type="dcterms:W3CDTF">2020-01-23T18:35:00Z</dcterms:created>
  <dcterms:modified xsi:type="dcterms:W3CDTF">2020-02-10T20:48:00Z</dcterms:modified>
</cp:coreProperties>
</file>